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C164" w14:textId="14448B68" w:rsidR="00154693" w:rsidRDefault="0066211F" w:rsidP="006621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4C57F9">
        <w:t>do faktury</w:t>
      </w:r>
    </w:p>
    <w:p w14:paraId="2B24C0A4" w14:textId="13672C57" w:rsidR="0066211F" w:rsidRPr="004C57F9" w:rsidRDefault="004C57F9" w:rsidP="004C57F9">
      <w:pPr>
        <w:jc w:val="center"/>
        <w:rPr>
          <w:b/>
          <w:bCs/>
        </w:rPr>
      </w:pPr>
      <w:r>
        <w:rPr>
          <w:b/>
          <w:bCs/>
        </w:rPr>
        <w:t>W Z Ó R</w:t>
      </w:r>
    </w:p>
    <w:p w14:paraId="425C8EA5" w14:textId="73D92CDA" w:rsidR="0066211F" w:rsidRPr="00F91EC0" w:rsidRDefault="0066211F" w:rsidP="0066211F"/>
    <w:p w14:paraId="6D9A8A06" w14:textId="4C291A8B" w:rsidR="0066211F" w:rsidRPr="00F91EC0" w:rsidRDefault="0066211F" w:rsidP="00EA6F2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sz w:val="28"/>
          <w:szCs w:val="28"/>
          <w:u w:val="single"/>
        </w:rPr>
      </w:pPr>
      <w:r w:rsidRPr="00F91EC0">
        <w:rPr>
          <w:sz w:val="28"/>
          <w:szCs w:val="28"/>
          <w:u w:val="single"/>
        </w:rPr>
        <w:t xml:space="preserve">Harmonogram </w:t>
      </w:r>
      <w:r w:rsidR="00EA6F2E">
        <w:rPr>
          <w:sz w:val="28"/>
          <w:szCs w:val="28"/>
          <w:u w:val="single"/>
        </w:rPr>
        <w:t>spłat</w:t>
      </w:r>
      <w:r w:rsidR="00F91EC0" w:rsidRPr="00F91EC0">
        <w:rPr>
          <w:sz w:val="28"/>
          <w:szCs w:val="28"/>
          <w:u w:val="single"/>
        </w:rPr>
        <w:t xml:space="preserve"> za </w:t>
      </w:r>
      <w:r w:rsidR="00EA6F2E">
        <w:rPr>
          <w:sz w:val="28"/>
          <w:szCs w:val="28"/>
          <w:u w:val="single"/>
        </w:rPr>
        <w:t xml:space="preserve">dostawę </w:t>
      </w:r>
      <w:r w:rsidR="008D7018">
        <w:rPr>
          <w:sz w:val="28"/>
          <w:szCs w:val="28"/>
          <w:u w:val="single"/>
        </w:rPr>
        <w:t xml:space="preserve">i instalację </w:t>
      </w:r>
      <w:r w:rsidR="00F40D26" w:rsidRPr="00F40D26">
        <w:rPr>
          <w:rFonts w:asciiTheme="majorHAnsi" w:hAnsiTheme="majorHAnsi" w:cs="Arial"/>
          <w:bCs/>
          <w:sz w:val="28"/>
          <w:szCs w:val="28"/>
          <w:u w:val="single"/>
        </w:rPr>
        <w:t>systemu kardioangiografii cyf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4214"/>
        <w:gridCol w:w="4353"/>
      </w:tblGrid>
      <w:tr w:rsidR="00EA6F2E" w14:paraId="5F5EA677" w14:textId="77777777" w:rsidTr="00F40D26">
        <w:trPr>
          <w:trHeight w:val="666"/>
        </w:trPr>
        <w:tc>
          <w:tcPr>
            <w:tcW w:w="495" w:type="dxa"/>
          </w:tcPr>
          <w:p w14:paraId="228A77D9" w14:textId="5D927288" w:rsidR="00EA6F2E" w:rsidRPr="00EA6F2E" w:rsidRDefault="00EA6F2E" w:rsidP="001C05C6">
            <w:pPr>
              <w:jc w:val="center"/>
              <w:rPr>
                <w:b/>
                <w:bCs/>
              </w:rPr>
            </w:pPr>
            <w:r w:rsidRPr="00EA6F2E">
              <w:rPr>
                <w:b/>
                <w:bCs/>
              </w:rPr>
              <w:t>Lp.</w:t>
            </w:r>
          </w:p>
        </w:tc>
        <w:tc>
          <w:tcPr>
            <w:tcW w:w="4214" w:type="dxa"/>
          </w:tcPr>
          <w:p w14:paraId="35249481" w14:textId="5C4CB52F" w:rsidR="00EA6F2E" w:rsidRPr="00EA6F2E" w:rsidRDefault="00250970" w:rsidP="001C0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płatności</w:t>
            </w:r>
          </w:p>
        </w:tc>
        <w:tc>
          <w:tcPr>
            <w:tcW w:w="4353" w:type="dxa"/>
          </w:tcPr>
          <w:p w14:paraId="5761D614" w14:textId="0F0157B3" w:rsidR="00EA6F2E" w:rsidRPr="00EA6F2E" w:rsidRDefault="004C57F9" w:rsidP="001C0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  <w:r w:rsidR="00250970">
              <w:rPr>
                <w:b/>
                <w:bCs/>
              </w:rPr>
              <w:t xml:space="preserve"> w PLN</w:t>
            </w:r>
          </w:p>
        </w:tc>
      </w:tr>
      <w:tr w:rsidR="00EA6F2E" w14:paraId="5305FF62" w14:textId="77777777" w:rsidTr="00F40D26">
        <w:tc>
          <w:tcPr>
            <w:tcW w:w="495" w:type="dxa"/>
          </w:tcPr>
          <w:p w14:paraId="4D24FDF8" w14:textId="1C60E7C1" w:rsidR="00EA6F2E" w:rsidRDefault="00EA6F2E" w:rsidP="001C05C6">
            <w:pPr>
              <w:jc w:val="center"/>
            </w:pPr>
            <w:r>
              <w:t>1.</w:t>
            </w:r>
          </w:p>
        </w:tc>
        <w:tc>
          <w:tcPr>
            <w:tcW w:w="4214" w:type="dxa"/>
          </w:tcPr>
          <w:p w14:paraId="1F2FEBA9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0C7080B3" w14:textId="77777777" w:rsidR="00EA6F2E" w:rsidRDefault="00EA6F2E" w:rsidP="001C05C6">
            <w:pPr>
              <w:jc w:val="center"/>
            </w:pPr>
          </w:p>
        </w:tc>
      </w:tr>
      <w:tr w:rsidR="00EA6F2E" w14:paraId="07CD990A" w14:textId="77777777" w:rsidTr="00F40D26">
        <w:tc>
          <w:tcPr>
            <w:tcW w:w="495" w:type="dxa"/>
          </w:tcPr>
          <w:p w14:paraId="282340D3" w14:textId="566207A6" w:rsidR="00EA6F2E" w:rsidRDefault="00EA6F2E" w:rsidP="001C05C6">
            <w:pPr>
              <w:jc w:val="center"/>
            </w:pPr>
            <w:r>
              <w:t>2.</w:t>
            </w:r>
          </w:p>
        </w:tc>
        <w:tc>
          <w:tcPr>
            <w:tcW w:w="4214" w:type="dxa"/>
          </w:tcPr>
          <w:p w14:paraId="6B7A998B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596160DB" w14:textId="77777777" w:rsidR="00EA6F2E" w:rsidRDefault="00EA6F2E" w:rsidP="001C05C6">
            <w:pPr>
              <w:jc w:val="center"/>
            </w:pPr>
          </w:p>
        </w:tc>
      </w:tr>
      <w:tr w:rsidR="00EA6F2E" w14:paraId="18552400" w14:textId="77777777" w:rsidTr="00F40D26">
        <w:tc>
          <w:tcPr>
            <w:tcW w:w="495" w:type="dxa"/>
          </w:tcPr>
          <w:p w14:paraId="7574C230" w14:textId="294AD45C" w:rsidR="00EA6F2E" w:rsidRDefault="00EA6F2E" w:rsidP="001C05C6">
            <w:pPr>
              <w:jc w:val="center"/>
            </w:pPr>
            <w:r>
              <w:t>3.</w:t>
            </w:r>
          </w:p>
        </w:tc>
        <w:tc>
          <w:tcPr>
            <w:tcW w:w="4214" w:type="dxa"/>
          </w:tcPr>
          <w:p w14:paraId="1B4A9610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176BA993" w14:textId="77777777" w:rsidR="00EA6F2E" w:rsidRDefault="00EA6F2E" w:rsidP="001C05C6">
            <w:pPr>
              <w:jc w:val="center"/>
            </w:pPr>
          </w:p>
        </w:tc>
      </w:tr>
      <w:tr w:rsidR="00EA6F2E" w14:paraId="2ED521AF" w14:textId="77777777" w:rsidTr="00F40D26">
        <w:tc>
          <w:tcPr>
            <w:tcW w:w="495" w:type="dxa"/>
          </w:tcPr>
          <w:p w14:paraId="1552E54D" w14:textId="3BA284E3" w:rsidR="00EA6F2E" w:rsidRDefault="00EA6F2E" w:rsidP="001C05C6">
            <w:pPr>
              <w:jc w:val="center"/>
            </w:pPr>
            <w:r>
              <w:t>4.</w:t>
            </w:r>
          </w:p>
        </w:tc>
        <w:tc>
          <w:tcPr>
            <w:tcW w:w="4214" w:type="dxa"/>
          </w:tcPr>
          <w:p w14:paraId="28337186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5896DE25" w14:textId="77777777" w:rsidR="00EA6F2E" w:rsidRDefault="00EA6F2E" w:rsidP="001C05C6">
            <w:pPr>
              <w:jc w:val="center"/>
            </w:pPr>
          </w:p>
        </w:tc>
      </w:tr>
      <w:tr w:rsidR="00EA6F2E" w14:paraId="1EA807D0" w14:textId="77777777" w:rsidTr="00F40D26">
        <w:tc>
          <w:tcPr>
            <w:tcW w:w="495" w:type="dxa"/>
          </w:tcPr>
          <w:p w14:paraId="417A1429" w14:textId="38FE7912" w:rsidR="00EA6F2E" w:rsidRDefault="00EA6F2E" w:rsidP="001C05C6">
            <w:pPr>
              <w:jc w:val="center"/>
            </w:pPr>
            <w:r>
              <w:t>5.</w:t>
            </w:r>
          </w:p>
        </w:tc>
        <w:tc>
          <w:tcPr>
            <w:tcW w:w="4214" w:type="dxa"/>
          </w:tcPr>
          <w:p w14:paraId="03643DB8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37A060A2" w14:textId="77777777" w:rsidR="00EA6F2E" w:rsidRDefault="00EA6F2E" w:rsidP="001C05C6">
            <w:pPr>
              <w:jc w:val="center"/>
            </w:pPr>
          </w:p>
        </w:tc>
      </w:tr>
      <w:tr w:rsidR="00EA6F2E" w14:paraId="3C140242" w14:textId="77777777" w:rsidTr="00F40D26">
        <w:tc>
          <w:tcPr>
            <w:tcW w:w="495" w:type="dxa"/>
          </w:tcPr>
          <w:p w14:paraId="2F406BB0" w14:textId="23BCA2A5" w:rsidR="00EA6F2E" w:rsidRDefault="00EA6F2E" w:rsidP="001C05C6">
            <w:pPr>
              <w:jc w:val="center"/>
            </w:pPr>
            <w:r>
              <w:t>6.</w:t>
            </w:r>
          </w:p>
        </w:tc>
        <w:tc>
          <w:tcPr>
            <w:tcW w:w="4214" w:type="dxa"/>
          </w:tcPr>
          <w:p w14:paraId="55701075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47344A52" w14:textId="77777777" w:rsidR="00EA6F2E" w:rsidRDefault="00EA6F2E" w:rsidP="001C05C6">
            <w:pPr>
              <w:jc w:val="center"/>
            </w:pPr>
            <w:bookmarkStart w:id="0" w:name="_GoBack"/>
            <w:bookmarkEnd w:id="0"/>
          </w:p>
        </w:tc>
      </w:tr>
      <w:tr w:rsidR="00EA6F2E" w14:paraId="2D4AD289" w14:textId="77777777" w:rsidTr="00F40D26">
        <w:tc>
          <w:tcPr>
            <w:tcW w:w="495" w:type="dxa"/>
          </w:tcPr>
          <w:p w14:paraId="66A768FA" w14:textId="638F3209" w:rsidR="00EA6F2E" w:rsidRDefault="00EA6F2E" w:rsidP="001C05C6">
            <w:pPr>
              <w:jc w:val="center"/>
            </w:pPr>
            <w:r>
              <w:t>7.</w:t>
            </w:r>
          </w:p>
        </w:tc>
        <w:tc>
          <w:tcPr>
            <w:tcW w:w="4214" w:type="dxa"/>
          </w:tcPr>
          <w:p w14:paraId="3F733834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4240069F" w14:textId="77777777" w:rsidR="00EA6F2E" w:rsidRDefault="00EA6F2E" w:rsidP="001C05C6">
            <w:pPr>
              <w:jc w:val="center"/>
            </w:pPr>
          </w:p>
        </w:tc>
      </w:tr>
      <w:tr w:rsidR="00EA6F2E" w14:paraId="4706C1C7" w14:textId="77777777" w:rsidTr="00F40D26">
        <w:tc>
          <w:tcPr>
            <w:tcW w:w="495" w:type="dxa"/>
          </w:tcPr>
          <w:p w14:paraId="2A7BA444" w14:textId="18A1D6A7" w:rsidR="00EA6F2E" w:rsidRDefault="00EA6F2E" w:rsidP="001C05C6">
            <w:pPr>
              <w:jc w:val="center"/>
            </w:pPr>
            <w:r>
              <w:t>8.</w:t>
            </w:r>
          </w:p>
        </w:tc>
        <w:tc>
          <w:tcPr>
            <w:tcW w:w="4214" w:type="dxa"/>
          </w:tcPr>
          <w:p w14:paraId="64599E04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5D0FED12" w14:textId="77777777" w:rsidR="00EA6F2E" w:rsidRDefault="00EA6F2E" w:rsidP="001C05C6">
            <w:pPr>
              <w:jc w:val="center"/>
            </w:pPr>
          </w:p>
        </w:tc>
      </w:tr>
      <w:tr w:rsidR="00EA6F2E" w14:paraId="0E0A32BE" w14:textId="77777777" w:rsidTr="00F40D26">
        <w:tc>
          <w:tcPr>
            <w:tcW w:w="495" w:type="dxa"/>
          </w:tcPr>
          <w:p w14:paraId="6944BAE5" w14:textId="1201009C" w:rsidR="00EA6F2E" w:rsidRDefault="00EA6F2E" w:rsidP="001C05C6">
            <w:pPr>
              <w:jc w:val="center"/>
            </w:pPr>
            <w:r>
              <w:t>9.</w:t>
            </w:r>
          </w:p>
        </w:tc>
        <w:tc>
          <w:tcPr>
            <w:tcW w:w="4214" w:type="dxa"/>
          </w:tcPr>
          <w:p w14:paraId="0CC2C799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276FFB58" w14:textId="77777777" w:rsidR="00EA6F2E" w:rsidRDefault="00EA6F2E" w:rsidP="001C05C6">
            <w:pPr>
              <w:jc w:val="center"/>
            </w:pPr>
          </w:p>
        </w:tc>
      </w:tr>
      <w:tr w:rsidR="00EA6F2E" w14:paraId="0403D3E2" w14:textId="77777777" w:rsidTr="00F40D26">
        <w:tc>
          <w:tcPr>
            <w:tcW w:w="495" w:type="dxa"/>
          </w:tcPr>
          <w:p w14:paraId="38495959" w14:textId="6536D7B7" w:rsidR="00EA6F2E" w:rsidRDefault="00EA6F2E" w:rsidP="001C05C6">
            <w:pPr>
              <w:jc w:val="center"/>
            </w:pPr>
            <w:r>
              <w:t>10.</w:t>
            </w:r>
          </w:p>
        </w:tc>
        <w:tc>
          <w:tcPr>
            <w:tcW w:w="4214" w:type="dxa"/>
          </w:tcPr>
          <w:p w14:paraId="70F57941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1439AF39" w14:textId="77777777" w:rsidR="00EA6F2E" w:rsidRDefault="00EA6F2E" w:rsidP="001C05C6">
            <w:pPr>
              <w:jc w:val="center"/>
            </w:pPr>
          </w:p>
        </w:tc>
      </w:tr>
      <w:tr w:rsidR="00EA6F2E" w14:paraId="049A485B" w14:textId="77777777" w:rsidTr="00F40D26">
        <w:tc>
          <w:tcPr>
            <w:tcW w:w="495" w:type="dxa"/>
          </w:tcPr>
          <w:p w14:paraId="21E44518" w14:textId="332DB239" w:rsidR="00EA6F2E" w:rsidRDefault="00EA6F2E" w:rsidP="001C05C6">
            <w:pPr>
              <w:jc w:val="center"/>
            </w:pPr>
            <w:r>
              <w:t>11.</w:t>
            </w:r>
          </w:p>
        </w:tc>
        <w:tc>
          <w:tcPr>
            <w:tcW w:w="4214" w:type="dxa"/>
          </w:tcPr>
          <w:p w14:paraId="4D3B61D7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7A2550D1" w14:textId="77777777" w:rsidR="00EA6F2E" w:rsidRDefault="00EA6F2E" w:rsidP="001C05C6">
            <w:pPr>
              <w:jc w:val="center"/>
            </w:pPr>
          </w:p>
        </w:tc>
      </w:tr>
      <w:tr w:rsidR="00EA6F2E" w14:paraId="07A49BE9" w14:textId="77777777" w:rsidTr="00F40D26">
        <w:tc>
          <w:tcPr>
            <w:tcW w:w="495" w:type="dxa"/>
          </w:tcPr>
          <w:p w14:paraId="2DD68A39" w14:textId="341AD982" w:rsidR="00EA6F2E" w:rsidRDefault="00EA6F2E" w:rsidP="001C05C6">
            <w:pPr>
              <w:jc w:val="center"/>
            </w:pPr>
            <w:r>
              <w:t>12.</w:t>
            </w:r>
          </w:p>
        </w:tc>
        <w:tc>
          <w:tcPr>
            <w:tcW w:w="4214" w:type="dxa"/>
          </w:tcPr>
          <w:p w14:paraId="1A818B45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76C89261" w14:textId="77777777" w:rsidR="00EA6F2E" w:rsidRDefault="00EA6F2E" w:rsidP="001C05C6">
            <w:pPr>
              <w:jc w:val="center"/>
            </w:pPr>
          </w:p>
        </w:tc>
      </w:tr>
      <w:tr w:rsidR="00EA6F2E" w14:paraId="40A235A6" w14:textId="77777777" w:rsidTr="00F40D26">
        <w:tc>
          <w:tcPr>
            <w:tcW w:w="495" w:type="dxa"/>
          </w:tcPr>
          <w:p w14:paraId="50FDF91C" w14:textId="38F82BC2" w:rsidR="00EA6F2E" w:rsidRDefault="00EA6F2E" w:rsidP="001C05C6">
            <w:pPr>
              <w:jc w:val="center"/>
            </w:pPr>
            <w:r>
              <w:t>13.</w:t>
            </w:r>
          </w:p>
        </w:tc>
        <w:tc>
          <w:tcPr>
            <w:tcW w:w="4214" w:type="dxa"/>
          </w:tcPr>
          <w:p w14:paraId="3A4A7B3E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5666CBB8" w14:textId="77777777" w:rsidR="00EA6F2E" w:rsidRDefault="00EA6F2E" w:rsidP="001C05C6">
            <w:pPr>
              <w:jc w:val="center"/>
            </w:pPr>
          </w:p>
        </w:tc>
      </w:tr>
      <w:tr w:rsidR="00EA6F2E" w14:paraId="4B3D45A5" w14:textId="77777777" w:rsidTr="00F40D26">
        <w:tc>
          <w:tcPr>
            <w:tcW w:w="495" w:type="dxa"/>
          </w:tcPr>
          <w:p w14:paraId="29F0F90C" w14:textId="2EFE2C2A" w:rsidR="00EA6F2E" w:rsidRDefault="00EA6F2E" w:rsidP="001C05C6">
            <w:pPr>
              <w:jc w:val="center"/>
            </w:pPr>
            <w:r>
              <w:t>14.</w:t>
            </w:r>
          </w:p>
        </w:tc>
        <w:tc>
          <w:tcPr>
            <w:tcW w:w="4214" w:type="dxa"/>
          </w:tcPr>
          <w:p w14:paraId="1C8F0FBD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375B78FD" w14:textId="77777777" w:rsidR="00EA6F2E" w:rsidRDefault="00EA6F2E" w:rsidP="001C05C6">
            <w:pPr>
              <w:jc w:val="center"/>
            </w:pPr>
          </w:p>
        </w:tc>
      </w:tr>
      <w:tr w:rsidR="00EA6F2E" w14:paraId="71FE4897" w14:textId="77777777" w:rsidTr="00F40D26">
        <w:tc>
          <w:tcPr>
            <w:tcW w:w="495" w:type="dxa"/>
          </w:tcPr>
          <w:p w14:paraId="08A5AC94" w14:textId="054D47E3" w:rsidR="00EA6F2E" w:rsidRDefault="00EA6F2E" w:rsidP="001C05C6">
            <w:pPr>
              <w:jc w:val="center"/>
            </w:pPr>
            <w:r>
              <w:t>15.</w:t>
            </w:r>
          </w:p>
        </w:tc>
        <w:tc>
          <w:tcPr>
            <w:tcW w:w="4214" w:type="dxa"/>
          </w:tcPr>
          <w:p w14:paraId="56DA50E1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105D9A8A" w14:textId="77777777" w:rsidR="00EA6F2E" w:rsidRDefault="00EA6F2E" w:rsidP="001C05C6">
            <w:pPr>
              <w:jc w:val="center"/>
            </w:pPr>
          </w:p>
        </w:tc>
      </w:tr>
      <w:tr w:rsidR="00EA6F2E" w14:paraId="060513B6" w14:textId="77777777" w:rsidTr="00F40D26">
        <w:tc>
          <w:tcPr>
            <w:tcW w:w="495" w:type="dxa"/>
          </w:tcPr>
          <w:p w14:paraId="4333CC5B" w14:textId="593EF300" w:rsidR="00EA6F2E" w:rsidRDefault="00EA6F2E" w:rsidP="001C05C6">
            <w:pPr>
              <w:jc w:val="center"/>
            </w:pPr>
            <w:r>
              <w:t>16.</w:t>
            </w:r>
          </w:p>
        </w:tc>
        <w:tc>
          <w:tcPr>
            <w:tcW w:w="4214" w:type="dxa"/>
          </w:tcPr>
          <w:p w14:paraId="35339082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163B8FB7" w14:textId="77777777" w:rsidR="00EA6F2E" w:rsidRDefault="00EA6F2E" w:rsidP="001C05C6">
            <w:pPr>
              <w:jc w:val="center"/>
            </w:pPr>
          </w:p>
        </w:tc>
      </w:tr>
      <w:tr w:rsidR="00EA6F2E" w14:paraId="2881C569" w14:textId="77777777" w:rsidTr="00F40D26">
        <w:tc>
          <w:tcPr>
            <w:tcW w:w="495" w:type="dxa"/>
          </w:tcPr>
          <w:p w14:paraId="0BD1D163" w14:textId="18601B74" w:rsidR="00EA6F2E" w:rsidRDefault="00EA6F2E" w:rsidP="001C05C6">
            <w:pPr>
              <w:jc w:val="center"/>
            </w:pPr>
            <w:r>
              <w:t>17.</w:t>
            </w:r>
          </w:p>
        </w:tc>
        <w:tc>
          <w:tcPr>
            <w:tcW w:w="4214" w:type="dxa"/>
          </w:tcPr>
          <w:p w14:paraId="0B5A7326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2800246A" w14:textId="77777777" w:rsidR="00EA6F2E" w:rsidRDefault="00EA6F2E" w:rsidP="001C05C6">
            <w:pPr>
              <w:jc w:val="center"/>
            </w:pPr>
          </w:p>
        </w:tc>
      </w:tr>
      <w:tr w:rsidR="00EA6F2E" w14:paraId="3508627C" w14:textId="77777777" w:rsidTr="00F40D26">
        <w:tc>
          <w:tcPr>
            <w:tcW w:w="495" w:type="dxa"/>
          </w:tcPr>
          <w:p w14:paraId="157F0AE3" w14:textId="1BB4AF5D" w:rsidR="00EA6F2E" w:rsidRDefault="00EA6F2E" w:rsidP="001C05C6">
            <w:pPr>
              <w:jc w:val="center"/>
            </w:pPr>
            <w:r>
              <w:t>18.</w:t>
            </w:r>
          </w:p>
        </w:tc>
        <w:tc>
          <w:tcPr>
            <w:tcW w:w="4214" w:type="dxa"/>
          </w:tcPr>
          <w:p w14:paraId="45D173B7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0F5117BD" w14:textId="77777777" w:rsidR="00EA6F2E" w:rsidRDefault="00EA6F2E" w:rsidP="001C05C6">
            <w:pPr>
              <w:jc w:val="center"/>
            </w:pPr>
          </w:p>
        </w:tc>
      </w:tr>
      <w:tr w:rsidR="00EA6F2E" w14:paraId="406FD5EA" w14:textId="77777777" w:rsidTr="00F40D26">
        <w:tc>
          <w:tcPr>
            <w:tcW w:w="495" w:type="dxa"/>
          </w:tcPr>
          <w:p w14:paraId="1DB70B10" w14:textId="306EDFB5" w:rsidR="00EA6F2E" w:rsidRDefault="00EA6F2E" w:rsidP="001C05C6">
            <w:pPr>
              <w:jc w:val="center"/>
            </w:pPr>
            <w:r>
              <w:t>19.</w:t>
            </w:r>
          </w:p>
        </w:tc>
        <w:tc>
          <w:tcPr>
            <w:tcW w:w="4214" w:type="dxa"/>
          </w:tcPr>
          <w:p w14:paraId="12301A64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5A711CEF" w14:textId="77777777" w:rsidR="00EA6F2E" w:rsidRDefault="00EA6F2E" w:rsidP="001C05C6">
            <w:pPr>
              <w:jc w:val="center"/>
            </w:pPr>
          </w:p>
        </w:tc>
      </w:tr>
      <w:tr w:rsidR="00EA6F2E" w14:paraId="12F88BCD" w14:textId="77777777" w:rsidTr="00F40D26">
        <w:tc>
          <w:tcPr>
            <w:tcW w:w="495" w:type="dxa"/>
          </w:tcPr>
          <w:p w14:paraId="1D6E4ABA" w14:textId="22171022" w:rsidR="00EA6F2E" w:rsidRDefault="00EA6F2E" w:rsidP="001C05C6">
            <w:pPr>
              <w:jc w:val="center"/>
            </w:pPr>
            <w:r>
              <w:t>20.</w:t>
            </w:r>
          </w:p>
        </w:tc>
        <w:tc>
          <w:tcPr>
            <w:tcW w:w="4214" w:type="dxa"/>
          </w:tcPr>
          <w:p w14:paraId="2B357772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3D341AE5" w14:textId="77777777" w:rsidR="00EA6F2E" w:rsidRDefault="00EA6F2E" w:rsidP="001C05C6">
            <w:pPr>
              <w:jc w:val="center"/>
            </w:pPr>
          </w:p>
        </w:tc>
      </w:tr>
      <w:tr w:rsidR="00EA6F2E" w14:paraId="14F93B5D" w14:textId="77777777" w:rsidTr="00F40D26">
        <w:tc>
          <w:tcPr>
            <w:tcW w:w="495" w:type="dxa"/>
          </w:tcPr>
          <w:p w14:paraId="6417EB52" w14:textId="3E517CE6" w:rsidR="00EA6F2E" w:rsidRDefault="00EA6F2E" w:rsidP="001C05C6">
            <w:pPr>
              <w:jc w:val="center"/>
            </w:pPr>
            <w:r>
              <w:t>21.</w:t>
            </w:r>
          </w:p>
        </w:tc>
        <w:tc>
          <w:tcPr>
            <w:tcW w:w="4214" w:type="dxa"/>
          </w:tcPr>
          <w:p w14:paraId="04AB9D4E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46BE7E1F" w14:textId="77777777" w:rsidR="00EA6F2E" w:rsidRDefault="00EA6F2E" w:rsidP="001C05C6">
            <w:pPr>
              <w:jc w:val="center"/>
            </w:pPr>
          </w:p>
        </w:tc>
      </w:tr>
      <w:tr w:rsidR="00EA6F2E" w14:paraId="4D35D0F4" w14:textId="77777777" w:rsidTr="00F40D26">
        <w:tc>
          <w:tcPr>
            <w:tcW w:w="495" w:type="dxa"/>
          </w:tcPr>
          <w:p w14:paraId="386718EE" w14:textId="2C2921EF" w:rsidR="00EA6F2E" w:rsidRDefault="00EA6F2E" w:rsidP="001C05C6">
            <w:pPr>
              <w:jc w:val="center"/>
            </w:pPr>
            <w:r>
              <w:t>22.</w:t>
            </w:r>
          </w:p>
        </w:tc>
        <w:tc>
          <w:tcPr>
            <w:tcW w:w="4214" w:type="dxa"/>
          </w:tcPr>
          <w:p w14:paraId="66343A80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7CB52ABF" w14:textId="77777777" w:rsidR="00EA6F2E" w:rsidRDefault="00EA6F2E" w:rsidP="001C05C6">
            <w:pPr>
              <w:jc w:val="center"/>
            </w:pPr>
          </w:p>
        </w:tc>
      </w:tr>
      <w:tr w:rsidR="00EA6F2E" w14:paraId="4146C843" w14:textId="77777777" w:rsidTr="00F40D26">
        <w:tc>
          <w:tcPr>
            <w:tcW w:w="495" w:type="dxa"/>
          </w:tcPr>
          <w:p w14:paraId="249E0C51" w14:textId="2ECD9521" w:rsidR="00EA6F2E" w:rsidRDefault="00EA6F2E" w:rsidP="001C05C6">
            <w:pPr>
              <w:jc w:val="center"/>
            </w:pPr>
            <w:r>
              <w:t>23.</w:t>
            </w:r>
          </w:p>
        </w:tc>
        <w:tc>
          <w:tcPr>
            <w:tcW w:w="4214" w:type="dxa"/>
          </w:tcPr>
          <w:p w14:paraId="5E4B3393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0606786E" w14:textId="77777777" w:rsidR="00EA6F2E" w:rsidRDefault="00EA6F2E" w:rsidP="001C05C6">
            <w:pPr>
              <w:jc w:val="center"/>
            </w:pPr>
          </w:p>
        </w:tc>
      </w:tr>
      <w:tr w:rsidR="00EA6F2E" w14:paraId="54447231" w14:textId="77777777" w:rsidTr="00F40D26">
        <w:tc>
          <w:tcPr>
            <w:tcW w:w="495" w:type="dxa"/>
          </w:tcPr>
          <w:p w14:paraId="537D83F0" w14:textId="2DCA172D" w:rsidR="00EA6F2E" w:rsidRDefault="00EA6F2E" w:rsidP="001C05C6">
            <w:pPr>
              <w:jc w:val="center"/>
            </w:pPr>
            <w:r>
              <w:t>24.</w:t>
            </w:r>
          </w:p>
        </w:tc>
        <w:tc>
          <w:tcPr>
            <w:tcW w:w="4214" w:type="dxa"/>
          </w:tcPr>
          <w:p w14:paraId="113B609D" w14:textId="77777777" w:rsidR="00EA6F2E" w:rsidRDefault="00EA6F2E" w:rsidP="001C05C6">
            <w:pPr>
              <w:jc w:val="center"/>
            </w:pPr>
          </w:p>
        </w:tc>
        <w:tc>
          <w:tcPr>
            <w:tcW w:w="4353" w:type="dxa"/>
          </w:tcPr>
          <w:p w14:paraId="2DF61305" w14:textId="77777777" w:rsidR="00EA6F2E" w:rsidRDefault="00EA6F2E" w:rsidP="001C05C6">
            <w:pPr>
              <w:jc w:val="center"/>
            </w:pPr>
          </w:p>
        </w:tc>
      </w:tr>
      <w:tr w:rsidR="001354A9" w14:paraId="2B7C471D" w14:textId="77777777" w:rsidTr="00F40D26">
        <w:tc>
          <w:tcPr>
            <w:tcW w:w="495" w:type="dxa"/>
          </w:tcPr>
          <w:p w14:paraId="57C56C2F" w14:textId="52AFA5B4" w:rsidR="001354A9" w:rsidRDefault="001354A9" w:rsidP="001C05C6">
            <w:pPr>
              <w:jc w:val="center"/>
            </w:pPr>
            <w:r>
              <w:t>25.</w:t>
            </w:r>
          </w:p>
        </w:tc>
        <w:tc>
          <w:tcPr>
            <w:tcW w:w="4214" w:type="dxa"/>
          </w:tcPr>
          <w:p w14:paraId="4BD4367E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273B5D70" w14:textId="77777777" w:rsidR="001354A9" w:rsidRDefault="001354A9" w:rsidP="001C05C6">
            <w:pPr>
              <w:jc w:val="center"/>
            </w:pPr>
          </w:p>
        </w:tc>
      </w:tr>
      <w:tr w:rsidR="001354A9" w14:paraId="485916C3" w14:textId="77777777" w:rsidTr="00F40D26">
        <w:tc>
          <w:tcPr>
            <w:tcW w:w="495" w:type="dxa"/>
          </w:tcPr>
          <w:p w14:paraId="0EDFF4DF" w14:textId="33DC88ED" w:rsidR="001354A9" w:rsidRDefault="001354A9" w:rsidP="001C05C6">
            <w:pPr>
              <w:jc w:val="center"/>
            </w:pPr>
            <w:r>
              <w:t>26.</w:t>
            </w:r>
          </w:p>
        </w:tc>
        <w:tc>
          <w:tcPr>
            <w:tcW w:w="4214" w:type="dxa"/>
          </w:tcPr>
          <w:p w14:paraId="40C1D3CC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6E70935" w14:textId="77777777" w:rsidR="001354A9" w:rsidRDefault="001354A9" w:rsidP="001C05C6">
            <w:pPr>
              <w:jc w:val="center"/>
            </w:pPr>
          </w:p>
        </w:tc>
      </w:tr>
      <w:tr w:rsidR="001354A9" w14:paraId="236EFA22" w14:textId="77777777" w:rsidTr="00F40D26">
        <w:tc>
          <w:tcPr>
            <w:tcW w:w="495" w:type="dxa"/>
          </w:tcPr>
          <w:p w14:paraId="1CCB0EE2" w14:textId="7EC83ED7" w:rsidR="001354A9" w:rsidRDefault="001354A9" w:rsidP="001C05C6">
            <w:pPr>
              <w:jc w:val="center"/>
            </w:pPr>
            <w:r>
              <w:t>27.</w:t>
            </w:r>
          </w:p>
        </w:tc>
        <w:tc>
          <w:tcPr>
            <w:tcW w:w="4214" w:type="dxa"/>
          </w:tcPr>
          <w:p w14:paraId="3506B7FD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5DCD2E1D" w14:textId="77777777" w:rsidR="001354A9" w:rsidRDefault="001354A9" w:rsidP="001C05C6">
            <w:pPr>
              <w:jc w:val="center"/>
            </w:pPr>
          </w:p>
        </w:tc>
      </w:tr>
      <w:tr w:rsidR="001354A9" w14:paraId="0C4BC745" w14:textId="77777777" w:rsidTr="00F40D26">
        <w:tc>
          <w:tcPr>
            <w:tcW w:w="495" w:type="dxa"/>
          </w:tcPr>
          <w:p w14:paraId="737EBDE5" w14:textId="3AE7A975" w:rsidR="001354A9" w:rsidRDefault="001354A9" w:rsidP="001C05C6">
            <w:pPr>
              <w:jc w:val="center"/>
            </w:pPr>
            <w:r>
              <w:t>28.</w:t>
            </w:r>
          </w:p>
        </w:tc>
        <w:tc>
          <w:tcPr>
            <w:tcW w:w="4214" w:type="dxa"/>
          </w:tcPr>
          <w:p w14:paraId="6047E856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1A905AE" w14:textId="77777777" w:rsidR="001354A9" w:rsidRDefault="001354A9" w:rsidP="001C05C6">
            <w:pPr>
              <w:jc w:val="center"/>
            </w:pPr>
          </w:p>
        </w:tc>
      </w:tr>
      <w:tr w:rsidR="001354A9" w14:paraId="53092CC6" w14:textId="77777777" w:rsidTr="00F40D26">
        <w:tc>
          <w:tcPr>
            <w:tcW w:w="495" w:type="dxa"/>
          </w:tcPr>
          <w:p w14:paraId="52285A7D" w14:textId="2C0E6861" w:rsidR="001354A9" w:rsidRDefault="001354A9" w:rsidP="001C05C6">
            <w:pPr>
              <w:jc w:val="center"/>
            </w:pPr>
            <w:r>
              <w:t>29.</w:t>
            </w:r>
          </w:p>
        </w:tc>
        <w:tc>
          <w:tcPr>
            <w:tcW w:w="4214" w:type="dxa"/>
          </w:tcPr>
          <w:p w14:paraId="71243EA1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1683A2CC" w14:textId="77777777" w:rsidR="001354A9" w:rsidRDefault="001354A9" w:rsidP="001C05C6">
            <w:pPr>
              <w:jc w:val="center"/>
            </w:pPr>
          </w:p>
        </w:tc>
      </w:tr>
      <w:tr w:rsidR="001354A9" w14:paraId="72D08319" w14:textId="77777777" w:rsidTr="00F40D26">
        <w:tc>
          <w:tcPr>
            <w:tcW w:w="495" w:type="dxa"/>
          </w:tcPr>
          <w:p w14:paraId="22077868" w14:textId="203C1B8C" w:rsidR="001354A9" w:rsidRDefault="001354A9" w:rsidP="001C05C6">
            <w:pPr>
              <w:jc w:val="center"/>
            </w:pPr>
            <w:r>
              <w:t>30.</w:t>
            </w:r>
          </w:p>
        </w:tc>
        <w:tc>
          <w:tcPr>
            <w:tcW w:w="4214" w:type="dxa"/>
          </w:tcPr>
          <w:p w14:paraId="13A2E468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B212D37" w14:textId="77777777" w:rsidR="001354A9" w:rsidRDefault="001354A9" w:rsidP="001C05C6">
            <w:pPr>
              <w:jc w:val="center"/>
            </w:pPr>
          </w:p>
        </w:tc>
      </w:tr>
      <w:tr w:rsidR="001354A9" w14:paraId="3004E846" w14:textId="77777777" w:rsidTr="00F40D26">
        <w:tc>
          <w:tcPr>
            <w:tcW w:w="495" w:type="dxa"/>
          </w:tcPr>
          <w:p w14:paraId="44425A7B" w14:textId="496C1647" w:rsidR="001354A9" w:rsidRDefault="001354A9" w:rsidP="001C05C6">
            <w:pPr>
              <w:jc w:val="center"/>
            </w:pPr>
            <w:r>
              <w:t>31.</w:t>
            </w:r>
          </w:p>
        </w:tc>
        <w:tc>
          <w:tcPr>
            <w:tcW w:w="4214" w:type="dxa"/>
          </w:tcPr>
          <w:p w14:paraId="4095F906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547F3AF0" w14:textId="77777777" w:rsidR="001354A9" w:rsidRDefault="001354A9" w:rsidP="001C05C6">
            <w:pPr>
              <w:jc w:val="center"/>
            </w:pPr>
          </w:p>
        </w:tc>
      </w:tr>
      <w:tr w:rsidR="001354A9" w14:paraId="28045C3F" w14:textId="77777777" w:rsidTr="00F40D26">
        <w:tc>
          <w:tcPr>
            <w:tcW w:w="495" w:type="dxa"/>
          </w:tcPr>
          <w:p w14:paraId="474F8C29" w14:textId="786E0E4E" w:rsidR="001354A9" w:rsidRDefault="001354A9" w:rsidP="001C05C6">
            <w:pPr>
              <w:jc w:val="center"/>
            </w:pPr>
            <w:r>
              <w:t>32.</w:t>
            </w:r>
          </w:p>
        </w:tc>
        <w:tc>
          <w:tcPr>
            <w:tcW w:w="4214" w:type="dxa"/>
          </w:tcPr>
          <w:p w14:paraId="51C0ECB7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714610EE" w14:textId="77777777" w:rsidR="001354A9" w:rsidRDefault="001354A9" w:rsidP="001C05C6">
            <w:pPr>
              <w:jc w:val="center"/>
            </w:pPr>
          </w:p>
        </w:tc>
      </w:tr>
      <w:tr w:rsidR="001354A9" w14:paraId="33CD99E1" w14:textId="77777777" w:rsidTr="00F40D26">
        <w:tc>
          <w:tcPr>
            <w:tcW w:w="495" w:type="dxa"/>
          </w:tcPr>
          <w:p w14:paraId="4A539203" w14:textId="795E5E0C" w:rsidR="001354A9" w:rsidRDefault="001354A9" w:rsidP="001C05C6">
            <w:pPr>
              <w:jc w:val="center"/>
            </w:pPr>
            <w:r>
              <w:t>33.</w:t>
            </w:r>
          </w:p>
        </w:tc>
        <w:tc>
          <w:tcPr>
            <w:tcW w:w="4214" w:type="dxa"/>
          </w:tcPr>
          <w:p w14:paraId="03154E9E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375A87C" w14:textId="77777777" w:rsidR="001354A9" w:rsidRDefault="001354A9" w:rsidP="001C05C6">
            <w:pPr>
              <w:jc w:val="center"/>
            </w:pPr>
          </w:p>
        </w:tc>
      </w:tr>
      <w:tr w:rsidR="001354A9" w14:paraId="37B7A277" w14:textId="77777777" w:rsidTr="00F40D26">
        <w:tc>
          <w:tcPr>
            <w:tcW w:w="495" w:type="dxa"/>
          </w:tcPr>
          <w:p w14:paraId="71952EBE" w14:textId="113F1AE6" w:rsidR="001354A9" w:rsidRDefault="001354A9" w:rsidP="001C05C6">
            <w:pPr>
              <w:jc w:val="center"/>
            </w:pPr>
            <w:r>
              <w:t>34.</w:t>
            </w:r>
          </w:p>
        </w:tc>
        <w:tc>
          <w:tcPr>
            <w:tcW w:w="4214" w:type="dxa"/>
          </w:tcPr>
          <w:p w14:paraId="032F1F58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1D2313C" w14:textId="77777777" w:rsidR="001354A9" w:rsidRDefault="001354A9" w:rsidP="001C05C6">
            <w:pPr>
              <w:jc w:val="center"/>
            </w:pPr>
          </w:p>
        </w:tc>
      </w:tr>
      <w:tr w:rsidR="001354A9" w14:paraId="62AB1552" w14:textId="77777777" w:rsidTr="00F40D26">
        <w:tc>
          <w:tcPr>
            <w:tcW w:w="495" w:type="dxa"/>
          </w:tcPr>
          <w:p w14:paraId="1AE08DA5" w14:textId="3E410A99" w:rsidR="001354A9" w:rsidRDefault="001354A9" w:rsidP="001C05C6">
            <w:pPr>
              <w:jc w:val="center"/>
            </w:pPr>
            <w:r>
              <w:t>35.</w:t>
            </w:r>
          </w:p>
        </w:tc>
        <w:tc>
          <w:tcPr>
            <w:tcW w:w="4214" w:type="dxa"/>
          </w:tcPr>
          <w:p w14:paraId="33A6A153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1A87B157" w14:textId="77777777" w:rsidR="001354A9" w:rsidRDefault="001354A9" w:rsidP="001C05C6">
            <w:pPr>
              <w:jc w:val="center"/>
            </w:pPr>
          </w:p>
        </w:tc>
      </w:tr>
      <w:tr w:rsidR="001354A9" w14:paraId="26642E32" w14:textId="77777777" w:rsidTr="00F40D26">
        <w:tc>
          <w:tcPr>
            <w:tcW w:w="495" w:type="dxa"/>
          </w:tcPr>
          <w:p w14:paraId="585DC5E7" w14:textId="7AE29DCE" w:rsidR="001354A9" w:rsidRDefault="001354A9" w:rsidP="001C05C6">
            <w:pPr>
              <w:jc w:val="center"/>
            </w:pPr>
            <w:r>
              <w:t>36.</w:t>
            </w:r>
          </w:p>
        </w:tc>
        <w:tc>
          <w:tcPr>
            <w:tcW w:w="4214" w:type="dxa"/>
          </w:tcPr>
          <w:p w14:paraId="207E03F7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1D6AD46D" w14:textId="77777777" w:rsidR="001354A9" w:rsidRDefault="001354A9" w:rsidP="001C05C6">
            <w:pPr>
              <w:jc w:val="center"/>
            </w:pPr>
          </w:p>
        </w:tc>
      </w:tr>
      <w:tr w:rsidR="001354A9" w14:paraId="1EDC592E" w14:textId="77777777" w:rsidTr="00F40D26">
        <w:tc>
          <w:tcPr>
            <w:tcW w:w="495" w:type="dxa"/>
          </w:tcPr>
          <w:p w14:paraId="6C4CEA69" w14:textId="0F0D7543" w:rsidR="001354A9" w:rsidRDefault="001354A9" w:rsidP="001C05C6">
            <w:pPr>
              <w:jc w:val="center"/>
            </w:pPr>
            <w:r>
              <w:t>37.</w:t>
            </w:r>
          </w:p>
        </w:tc>
        <w:tc>
          <w:tcPr>
            <w:tcW w:w="4214" w:type="dxa"/>
          </w:tcPr>
          <w:p w14:paraId="5DC9AB77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1CC3CEAC" w14:textId="77777777" w:rsidR="001354A9" w:rsidRDefault="001354A9" w:rsidP="001C05C6">
            <w:pPr>
              <w:jc w:val="center"/>
            </w:pPr>
          </w:p>
        </w:tc>
      </w:tr>
      <w:tr w:rsidR="001354A9" w14:paraId="2F650AEC" w14:textId="77777777" w:rsidTr="00F40D26">
        <w:tc>
          <w:tcPr>
            <w:tcW w:w="495" w:type="dxa"/>
          </w:tcPr>
          <w:p w14:paraId="0655F223" w14:textId="179ED838" w:rsidR="001354A9" w:rsidRDefault="001354A9" w:rsidP="001C05C6">
            <w:pPr>
              <w:jc w:val="center"/>
            </w:pPr>
            <w:r>
              <w:t>38.</w:t>
            </w:r>
          </w:p>
        </w:tc>
        <w:tc>
          <w:tcPr>
            <w:tcW w:w="4214" w:type="dxa"/>
          </w:tcPr>
          <w:p w14:paraId="2A36D393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145F8459" w14:textId="77777777" w:rsidR="001354A9" w:rsidRDefault="001354A9" w:rsidP="001C05C6">
            <w:pPr>
              <w:jc w:val="center"/>
            </w:pPr>
          </w:p>
        </w:tc>
      </w:tr>
      <w:tr w:rsidR="001354A9" w14:paraId="05390746" w14:textId="77777777" w:rsidTr="00F40D26">
        <w:tc>
          <w:tcPr>
            <w:tcW w:w="495" w:type="dxa"/>
          </w:tcPr>
          <w:p w14:paraId="5260C93D" w14:textId="3D8052F9" w:rsidR="001354A9" w:rsidRDefault="001354A9" w:rsidP="001C05C6">
            <w:pPr>
              <w:jc w:val="center"/>
            </w:pPr>
            <w:r>
              <w:t>39.</w:t>
            </w:r>
          </w:p>
        </w:tc>
        <w:tc>
          <w:tcPr>
            <w:tcW w:w="4214" w:type="dxa"/>
          </w:tcPr>
          <w:p w14:paraId="66150A44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5037BC20" w14:textId="77777777" w:rsidR="001354A9" w:rsidRDefault="001354A9" w:rsidP="001C05C6">
            <w:pPr>
              <w:jc w:val="center"/>
            </w:pPr>
          </w:p>
        </w:tc>
      </w:tr>
      <w:tr w:rsidR="001354A9" w14:paraId="682D223A" w14:textId="77777777" w:rsidTr="00F40D26">
        <w:tc>
          <w:tcPr>
            <w:tcW w:w="495" w:type="dxa"/>
          </w:tcPr>
          <w:p w14:paraId="77D8AE44" w14:textId="698F1482" w:rsidR="001354A9" w:rsidRDefault="001354A9" w:rsidP="001C05C6">
            <w:pPr>
              <w:jc w:val="center"/>
            </w:pPr>
            <w:r>
              <w:t>40.</w:t>
            </w:r>
          </w:p>
        </w:tc>
        <w:tc>
          <w:tcPr>
            <w:tcW w:w="4214" w:type="dxa"/>
          </w:tcPr>
          <w:p w14:paraId="4EA25C7D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5C315EE" w14:textId="77777777" w:rsidR="001354A9" w:rsidRDefault="001354A9" w:rsidP="001C05C6">
            <w:pPr>
              <w:jc w:val="center"/>
            </w:pPr>
          </w:p>
        </w:tc>
      </w:tr>
      <w:tr w:rsidR="001354A9" w14:paraId="4F8F3F6F" w14:textId="77777777" w:rsidTr="00F40D26">
        <w:tc>
          <w:tcPr>
            <w:tcW w:w="495" w:type="dxa"/>
          </w:tcPr>
          <w:p w14:paraId="2686F1F3" w14:textId="015AC707" w:rsidR="001354A9" w:rsidRDefault="001354A9" w:rsidP="001C05C6">
            <w:pPr>
              <w:jc w:val="center"/>
            </w:pPr>
            <w:r>
              <w:lastRenderedPageBreak/>
              <w:t>41.</w:t>
            </w:r>
          </w:p>
        </w:tc>
        <w:tc>
          <w:tcPr>
            <w:tcW w:w="4214" w:type="dxa"/>
          </w:tcPr>
          <w:p w14:paraId="21FCB9D1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777145CA" w14:textId="77777777" w:rsidR="001354A9" w:rsidRDefault="001354A9" w:rsidP="001C05C6">
            <w:pPr>
              <w:jc w:val="center"/>
            </w:pPr>
          </w:p>
        </w:tc>
      </w:tr>
      <w:tr w:rsidR="001354A9" w14:paraId="7465048B" w14:textId="77777777" w:rsidTr="00F40D26">
        <w:tc>
          <w:tcPr>
            <w:tcW w:w="495" w:type="dxa"/>
          </w:tcPr>
          <w:p w14:paraId="45815247" w14:textId="1E10853E" w:rsidR="001354A9" w:rsidRDefault="001354A9" w:rsidP="001C05C6">
            <w:pPr>
              <w:jc w:val="center"/>
            </w:pPr>
            <w:r>
              <w:t>42.</w:t>
            </w:r>
          </w:p>
        </w:tc>
        <w:tc>
          <w:tcPr>
            <w:tcW w:w="4214" w:type="dxa"/>
          </w:tcPr>
          <w:p w14:paraId="0D3E362D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26B121A8" w14:textId="77777777" w:rsidR="001354A9" w:rsidRDefault="001354A9" w:rsidP="001C05C6">
            <w:pPr>
              <w:jc w:val="center"/>
            </w:pPr>
          </w:p>
        </w:tc>
      </w:tr>
      <w:tr w:rsidR="001354A9" w14:paraId="48A92D1E" w14:textId="77777777" w:rsidTr="00F40D26">
        <w:tc>
          <w:tcPr>
            <w:tcW w:w="495" w:type="dxa"/>
          </w:tcPr>
          <w:p w14:paraId="626C3285" w14:textId="367F3D40" w:rsidR="001354A9" w:rsidRDefault="001354A9" w:rsidP="001C05C6">
            <w:pPr>
              <w:jc w:val="center"/>
            </w:pPr>
            <w:r>
              <w:t>43.</w:t>
            </w:r>
          </w:p>
        </w:tc>
        <w:tc>
          <w:tcPr>
            <w:tcW w:w="4214" w:type="dxa"/>
          </w:tcPr>
          <w:p w14:paraId="6BDAF30D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9AB38A7" w14:textId="77777777" w:rsidR="001354A9" w:rsidRDefault="001354A9" w:rsidP="001C05C6">
            <w:pPr>
              <w:jc w:val="center"/>
            </w:pPr>
          </w:p>
        </w:tc>
      </w:tr>
      <w:tr w:rsidR="001354A9" w14:paraId="19F7DEBF" w14:textId="77777777" w:rsidTr="00F40D26">
        <w:tc>
          <w:tcPr>
            <w:tcW w:w="495" w:type="dxa"/>
          </w:tcPr>
          <w:p w14:paraId="1D34B88F" w14:textId="00F9BCED" w:rsidR="001354A9" w:rsidRDefault="001354A9" w:rsidP="001C05C6">
            <w:pPr>
              <w:jc w:val="center"/>
            </w:pPr>
            <w:r>
              <w:t>44.</w:t>
            </w:r>
          </w:p>
        </w:tc>
        <w:tc>
          <w:tcPr>
            <w:tcW w:w="4214" w:type="dxa"/>
          </w:tcPr>
          <w:p w14:paraId="0A990591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2B774752" w14:textId="77777777" w:rsidR="001354A9" w:rsidRDefault="001354A9" w:rsidP="001C05C6">
            <w:pPr>
              <w:jc w:val="center"/>
            </w:pPr>
          </w:p>
        </w:tc>
      </w:tr>
      <w:tr w:rsidR="001354A9" w14:paraId="542E8CE9" w14:textId="77777777" w:rsidTr="00F40D26">
        <w:tc>
          <w:tcPr>
            <w:tcW w:w="495" w:type="dxa"/>
          </w:tcPr>
          <w:p w14:paraId="55290394" w14:textId="2D57A5AB" w:rsidR="001354A9" w:rsidRDefault="001354A9" w:rsidP="001C05C6">
            <w:pPr>
              <w:jc w:val="center"/>
            </w:pPr>
            <w:r>
              <w:t>45.</w:t>
            </w:r>
          </w:p>
        </w:tc>
        <w:tc>
          <w:tcPr>
            <w:tcW w:w="4214" w:type="dxa"/>
          </w:tcPr>
          <w:p w14:paraId="217B1577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09F341C3" w14:textId="77777777" w:rsidR="001354A9" w:rsidRDefault="001354A9" w:rsidP="001C05C6">
            <w:pPr>
              <w:jc w:val="center"/>
            </w:pPr>
          </w:p>
        </w:tc>
      </w:tr>
      <w:tr w:rsidR="001354A9" w14:paraId="3C5A628A" w14:textId="77777777" w:rsidTr="00F40D26">
        <w:tc>
          <w:tcPr>
            <w:tcW w:w="495" w:type="dxa"/>
          </w:tcPr>
          <w:p w14:paraId="18E0B3E5" w14:textId="155BFDF5" w:rsidR="001354A9" w:rsidRDefault="001354A9" w:rsidP="001C05C6">
            <w:pPr>
              <w:jc w:val="center"/>
            </w:pPr>
            <w:r>
              <w:t>46.</w:t>
            </w:r>
          </w:p>
        </w:tc>
        <w:tc>
          <w:tcPr>
            <w:tcW w:w="4214" w:type="dxa"/>
          </w:tcPr>
          <w:p w14:paraId="7F620538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E6F3BEA" w14:textId="77777777" w:rsidR="001354A9" w:rsidRDefault="001354A9" w:rsidP="001C05C6">
            <w:pPr>
              <w:jc w:val="center"/>
            </w:pPr>
          </w:p>
        </w:tc>
      </w:tr>
      <w:tr w:rsidR="001354A9" w14:paraId="44119E9B" w14:textId="77777777" w:rsidTr="00F40D26">
        <w:tc>
          <w:tcPr>
            <w:tcW w:w="495" w:type="dxa"/>
          </w:tcPr>
          <w:p w14:paraId="72831C93" w14:textId="1DBE2224" w:rsidR="001354A9" w:rsidRDefault="001354A9" w:rsidP="001C05C6">
            <w:pPr>
              <w:jc w:val="center"/>
            </w:pPr>
            <w:r>
              <w:t>47.</w:t>
            </w:r>
          </w:p>
        </w:tc>
        <w:tc>
          <w:tcPr>
            <w:tcW w:w="4214" w:type="dxa"/>
          </w:tcPr>
          <w:p w14:paraId="2AEC2871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0D84666" w14:textId="77777777" w:rsidR="001354A9" w:rsidRDefault="001354A9" w:rsidP="001C05C6">
            <w:pPr>
              <w:jc w:val="center"/>
            </w:pPr>
          </w:p>
        </w:tc>
      </w:tr>
      <w:tr w:rsidR="001354A9" w14:paraId="0811B12F" w14:textId="77777777" w:rsidTr="00F40D26">
        <w:tc>
          <w:tcPr>
            <w:tcW w:w="495" w:type="dxa"/>
          </w:tcPr>
          <w:p w14:paraId="72FE7B32" w14:textId="7CA101AC" w:rsidR="001354A9" w:rsidRDefault="001354A9" w:rsidP="001C05C6">
            <w:pPr>
              <w:jc w:val="center"/>
            </w:pPr>
            <w:r>
              <w:t>48.</w:t>
            </w:r>
          </w:p>
        </w:tc>
        <w:tc>
          <w:tcPr>
            <w:tcW w:w="4214" w:type="dxa"/>
          </w:tcPr>
          <w:p w14:paraId="27C913AB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8044D2D" w14:textId="77777777" w:rsidR="001354A9" w:rsidRDefault="001354A9" w:rsidP="001C05C6">
            <w:pPr>
              <w:jc w:val="center"/>
            </w:pPr>
          </w:p>
        </w:tc>
      </w:tr>
      <w:tr w:rsidR="001354A9" w14:paraId="145D6173" w14:textId="77777777" w:rsidTr="00F40D26">
        <w:tc>
          <w:tcPr>
            <w:tcW w:w="495" w:type="dxa"/>
          </w:tcPr>
          <w:p w14:paraId="29C718E4" w14:textId="124D4F5D" w:rsidR="001354A9" w:rsidRDefault="001354A9" w:rsidP="001C05C6">
            <w:pPr>
              <w:jc w:val="center"/>
            </w:pPr>
            <w:r>
              <w:t>49.</w:t>
            </w:r>
          </w:p>
        </w:tc>
        <w:tc>
          <w:tcPr>
            <w:tcW w:w="4214" w:type="dxa"/>
          </w:tcPr>
          <w:p w14:paraId="56129AE0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22CC581F" w14:textId="77777777" w:rsidR="001354A9" w:rsidRDefault="001354A9" w:rsidP="001C05C6">
            <w:pPr>
              <w:jc w:val="center"/>
            </w:pPr>
          </w:p>
        </w:tc>
      </w:tr>
      <w:tr w:rsidR="001354A9" w14:paraId="403ADF49" w14:textId="77777777" w:rsidTr="00F40D26">
        <w:tc>
          <w:tcPr>
            <w:tcW w:w="495" w:type="dxa"/>
          </w:tcPr>
          <w:p w14:paraId="5D70377E" w14:textId="4FA9DCA6" w:rsidR="001354A9" w:rsidRDefault="001354A9" w:rsidP="001C05C6">
            <w:pPr>
              <w:jc w:val="center"/>
            </w:pPr>
            <w:r>
              <w:t>50.</w:t>
            </w:r>
          </w:p>
        </w:tc>
        <w:tc>
          <w:tcPr>
            <w:tcW w:w="4214" w:type="dxa"/>
          </w:tcPr>
          <w:p w14:paraId="350DB7E3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A545482" w14:textId="77777777" w:rsidR="001354A9" w:rsidRDefault="001354A9" w:rsidP="001C05C6">
            <w:pPr>
              <w:jc w:val="center"/>
            </w:pPr>
          </w:p>
        </w:tc>
      </w:tr>
      <w:tr w:rsidR="001354A9" w14:paraId="267B3035" w14:textId="77777777" w:rsidTr="00F40D26">
        <w:tc>
          <w:tcPr>
            <w:tcW w:w="495" w:type="dxa"/>
          </w:tcPr>
          <w:p w14:paraId="2D94C81D" w14:textId="4F77A55F" w:rsidR="001354A9" w:rsidRDefault="001354A9" w:rsidP="001C05C6">
            <w:pPr>
              <w:jc w:val="center"/>
            </w:pPr>
            <w:r>
              <w:t>51.</w:t>
            </w:r>
          </w:p>
        </w:tc>
        <w:tc>
          <w:tcPr>
            <w:tcW w:w="4214" w:type="dxa"/>
          </w:tcPr>
          <w:p w14:paraId="3FCDDD26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57A9C1C3" w14:textId="77777777" w:rsidR="001354A9" w:rsidRDefault="001354A9" w:rsidP="001C05C6">
            <w:pPr>
              <w:jc w:val="center"/>
            </w:pPr>
          </w:p>
        </w:tc>
      </w:tr>
      <w:tr w:rsidR="001354A9" w14:paraId="663B2169" w14:textId="77777777" w:rsidTr="00F40D26">
        <w:tc>
          <w:tcPr>
            <w:tcW w:w="495" w:type="dxa"/>
          </w:tcPr>
          <w:p w14:paraId="5EF516FA" w14:textId="121CE1A6" w:rsidR="001354A9" w:rsidRDefault="001354A9" w:rsidP="001C05C6">
            <w:pPr>
              <w:jc w:val="center"/>
            </w:pPr>
            <w:r>
              <w:t>52.</w:t>
            </w:r>
          </w:p>
        </w:tc>
        <w:tc>
          <w:tcPr>
            <w:tcW w:w="4214" w:type="dxa"/>
          </w:tcPr>
          <w:p w14:paraId="7B7F57B9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5F554B6B" w14:textId="77777777" w:rsidR="001354A9" w:rsidRDefault="001354A9" w:rsidP="001C05C6">
            <w:pPr>
              <w:jc w:val="center"/>
            </w:pPr>
          </w:p>
        </w:tc>
      </w:tr>
      <w:tr w:rsidR="001354A9" w14:paraId="6867B0CE" w14:textId="77777777" w:rsidTr="00F40D26">
        <w:tc>
          <w:tcPr>
            <w:tcW w:w="495" w:type="dxa"/>
          </w:tcPr>
          <w:p w14:paraId="057D954F" w14:textId="34CDDE8F" w:rsidR="001354A9" w:rsidRDefault="001354A9" w:rsidP="001C05C6">
            <w:pPr>
              <w:jc w:val="center"/>
            </w:pPr>
            <w:r>
              <w:t>53.</w:t>
            </w:r>
          </w:p>
        </w:tc>
        <w:tc>
          <w:tcPr>
            <w:tcW w:w="4214" w:type="dxa"/>
          </w:tcPr>
          <w:p w14:paraId="3DD5BB36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B7BD358" w14:textId="77777777" w:rsidR="001354A9" w:rsidRDefault="001354A9" w:rsidP="001C05C6">
            <w:pPr>
              <w:jc w:val="center"/>
            </w:pPr>
          </w:p>
        </w:tc>
      </w:tr>
      <w:tr w:rsidR="001354A9" w14:paraId="7E81D090" w14:textId="77777777" w:rsidTr="00F40D26">
        <w:tc>
          <w:tcPr>
            <w:tcW w:w="495" w:type="dxa"/>
          </w:tcPr>
          <w:p w14:paraId="6CF6C6DE" w14:textId="73E60576" w:rsidR="001354A9" w:rsidRDefault="001354A9" w:rsidP="001C05C6">
            <w:pPr>
              <w:jc w:val="center"/>
            </w:pPr>
            <w:r>
              <w:t>54.</w:t>
            </w:r>
          </w:p>
        </w:tc>
        <w:tc>
          <w:tcPr>
            <w:tcW w:w="4214" w:type="dxa"/>
          </w:tcPr>
          <w:p w14:paraId="52383267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50F267B8" w14:textId="77777777" w:rsidR="001354A9" w:rsidRDefault="001354A9" w:rsidP="001C05C6">
            <w:pPr>
              <w:jc w:val="center"/>
            </w:pPr>
          </w:p>
        </w:tc>
      </w:tr>
      <w:tr w:rsidR="001354A9" w14:paraId="54134B8E" w14:textId="77777777" w:rsidTr="00F40D26">
        <w:tc>
          <w:tcPr>
            <w:tcW w:w="495" w:type="dxa"/>
          </w:tcPr>
          <w:p w14:paraId="552B1288" w14:textId="00C3CEF5" w:rsidR="001354A9" w:rsidRDefault="001354A9" w:rsidP="001C05C6">
            <w:pPr>
              <w:jc w:val="center"/>
            </w:pPr>
            <w:r>
              <w:t>55.</w:t>
            </w:r>
          </w:p>
        </w:tc>
        <w:tc>
          <w:tcPr>
            <w:tcW w:w="4214" w:type="dxa"/>
          </w:tcPr>
          <w:p w14:paraId="7072CCBC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7F25469F" w14:textId="77777777" w:rsidR="001354A9" w:rsidRDefault="001354A9" w:rsidP="001C05C6">
            <w:pPr>
              <w:jc w:val="center"/>
            </w:pPr>
          </w:p>
        </w:tc>
      </w:tr>
      <w:tr w:rsidR="001354A9" w14:paraId="39AFA0CA" w14:textId="77777777" w:rsidTr="00F40D26">
        <w:tc>
          <w:tcPr>
            <w:tcW w:w="495" w:type="dxa"/>
          </w:tcPr>
          <w:p w14:paraId="034661ED" w14:textId="709C8CB2" w:rsidR="001354A9" w:rsidRDefault="001354A9" w:rsidP="001C05C6">
            <w:pPr>
              <w:jc w:val="center"/>
            </w:pPr>
            <w:r>
              <w:t>56.</w:t>
            </w:r>
          </w:p>
        </w:tc>
        <w:tc>
          <w:tcPr>
            <w:tcW w:w="4214" w:type="dxa"/>
          </w:tcPr>
          <w:p w14:paraId="3E2784AF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0D1A0146" w14:textId="77777777" w:rsidR="001354A9" w:rsidRDefault="001354A9" w:rsidP="001C05C6">
            <w:pPr>
              <w:jc w:val="center"/>
            </w:pPr>
          </w:p>
        </w:tc>
      </w:tr>
      <w:tr w:rsidR="001354A9" w14:paraId="52138217" w14:textId="77777777" w:rsidTr="00F40D26">
        <w:tc>
          <w:tcPr>
            <w:tcW w:w="495" w:type="dxa"/>
          </w:tcPr>
          <w:p w14:paraId="21B82E5D" w14:textId="3108293F" w:rsidR="001354A9" w:rsidRDefault="001354A9" w:rsidP="001C05C6">
            <w:pPr>
              <w:jc w:val="center"/>
            </w:pPr>
            <w:r>
              <w:t>57.</w:t>
            </w:r>
          </w:p>
        </w:tc>
        <w:tc>
          <w:tcPr>
            <w:tcW w:w="4214" w:type="dxa"/>
          </w:tcPr>
          <w:p w14:paraId="31D77C7A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32CF343B" w14:textId="77777777" w:rsidR="001354A9" w:rsidRDefault="001354A9" w:rsidP="001C05C6">
            <w:pPr>
              <w:jc w:val="center"/>
            </w:pPr>
          </w:p>
        </w:tc>
      </w:tr>
      <w:tr w:rsidR="001354A9" w14:paraId="3E48F862" w14:textId="77777777" w:rsidTr="00F40D26">
        <w:tc>
          <w:tcPr>
            <w:tcW w:w="495" w:type="dxa"/>
          </w:tcPr>
          <w:p w14:paraId="51729135" w14:textId="281DD342" w:rsidR="001354A9" w:rsidRDefault="001354A9" w:rsidP="001C05C6">
            <w:pPr>
              <w:jc w:val="center"/>
            </w:pPr>
            <w:r>
              <w:t>58.</w:t>
            </w:r>
          </w:p>
        </w:tc>
        <w:tc>
          <w:tcPr>
            <w:tcW w:w="4214" w:type="dxa"/>
          </w:tcPr>
          <w:p w14:paraId="33398AD3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418FA20F" w14:textId="77777777" w:rsidR="001354A9" w:rsidRDefault="001354A9" w:rsidP="001C05C6">
            <w:pPr>
              <w:jc w:val="center"/>
            </w:pPr>
          </w:p>
        </w:tc>
      </w:tr>
      <w:tr w:rsidR="001354A9" w14:paraId="14BEE935" w14:textId="77777777" w:rsidTr="00F40D26">
        <w:tc>
          <w:tcPr>
            <w:tcW w:w="495" w:type="dxa"/>
          </w:tcPr>
          <w:p w14:paraId="106DA6C4" w14:textId="3ECD4DA4" w:rsidR="001354A9" w:rsidRDefault="001354A9" w:rsidP="001C05C6">
            <w:pPr>
              <w:jc w:val="center"/>
            </w:pPr>
            <w:r>
              <w:t>59.</w:t>
            </w:r>
          </w:p>
        </w:tc>
        <w:tc>
          <w:tcPr>
            <w:tcW w:w="4214" w:type="dxa"/>
          </w:tcPr>
          <w:p w14:paraId="59A3548A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9EF19D5" w14:textId="77777777" w:rsidR="001354A9" w:rsidRDefault="001354A9" w:rsidP="001C05C6">
            <w:pPr>
              <w:jc w:val="center"/>
            </w:pPr>
          </w:p>
        </w:tc>
      </w:tr>
      <w:tr w:rsidR="001354A9" w14:paraId="2A9C2017" w14:textId="77777777" w:rsidTr="00F40D26">
        <w:tc>
          <w:tcPr>
            <w:tcW w:w="495" w:type="dxa"/>
          </w:tcPr>
          <w:p w14:paraId="7B054E26" w14:textId="25481B31" w:rsidR="001354A9" w:rsidRDefault="001354A9" w:rsidP="001C05C6">
            <w:pPr>
              <w:jc w:val="center"/>
            </w:pPr>
            <w:r>
              <w:t>60.</w:t>
            </w:r>
          </w:p>
        </w:tc>
        <w:tc>
          <w:tcPr>
            <w:tcW w:w="4214" w:type="dxa"/>
          </w:tcPr>
          <w:p w14:paraId="1593F4FA" w14:textId="77777777" w:rsidR="001354A9" w:rsidRDefault="001354A9" w:rsidP="001C05C6">
            <w:pPr>
              <w:jc w:val="center"/>
            </w:pPr>
          </w:p>
        </w:tc>
        <w:tc>
          <w:tcPr>
            <w:tcW w:w="4353" w:type="dxa"/>
          </w:tcPr>
          <w:p w14:paraId="6829E752" w14:textId="77777777" w:rsidR="001354A9" w:rsidRDefault="001354A9" w:rsidP="001C05C6">
            <w:pPr>
              <w:jc w:val="center"/>
            </w:pPr>
          </w:p>
        </w:tc>
      </w:tr>
      <w:tr w:rsidR="001C05C6" w14:paraId="368D9603" w14:textId="0442DF5F" w:rsidTr="00F40D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4709" w:type="dxa"/>
            <w:gridSpan w:val="2"/>
          </w:tcPr>
          <w:p w14:paraId="25AB4548" w14:textId="3AB6C35C" w:rsidR="001C05C6" w:rsidRPr="001C05C6" w:rsidRDefault="001C05C6" w:rsidP="001C05C6">
            <w:pPr>
              <w:jc w:val="center"/>
              <w:rPr>
                <w:b/>
                <w:bCs/>
                <w:sz w:val="44"/>
                <w:szCs w:val="44"/>
              </w:rPr>
            </w:pPr>
            <w:r w:rsidRPr="001C05C6">
              <w:rPr>
                <w:b/>
                <w:bCs/>
                <w:sz w:val="44"/>
                <w:szCs w:val="44"/>
              </w:rPr>
              <w:t>SUMA</w:t>
            </w:r>
          </w:p>
        </w:tc>
        <w:tc>
          <w:tcPr>
            <w:tcW w:w="4353" w:type="dxa"/>
          </w:tcPr>
          <w:p w14:paraId="147FF0F8" w14:textId="77777777" w:rsidR="001C05C6" w:rsidRDefault="001C05C6" w:rsidP="001C05C6">
            <w:pPr>
              <w:jc w:val="center"/>
            </w:pPr>
          </w:p>
        </w:tc>
      </w:tr>
    </w:tbl>
    <w:p w14:paraId="5D770BF8" w14:textId="1AA7DDF2" w:rsidR="0066211F" w:rsidRDefault="0066211F" w:rsidP="0066211F">
      <w:pPr>
        <w:jc w:val="center"/>
      </w:pPr>
    </w:p>
    <w:sectPr w:rsidR="0066211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5F7B3" w14:textId="77777777" w:rsidR="002E6A34" w:rsidRDefault="002E6A34" w:rsidP="002E6A34">
      <w:pPr>
        <w:spacing w:after="0" w:line="240" w:lineRule="auto"/>
      </w:pPr>
      <w:r>
        <w:separator/>
      </w:r>
    </w:p>
  </w:endnote>
  <w:endnote w:type="continuationSeparator" w:id="0">
    <w:p w14:paraId="20FCEB16" w14:textId="77777777" w:rsidR="002E6A34" w:rsidRDefault="002E6A34" w:rsidP="002E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71EC5" w14:textId="77777777" w:rsidR="002E6A34" w:rsidRDefault="002E6A34" w:rsidP="002E6A34">
      <w:pPr>
        <w:spacing w:after="0" w:line="240" w:lineRule="auto"/>
      </w:pPr>
      <w:r>
        <w:separator/>
      </w:r>
    </w:p>
  </w:footnote>
  <w:footnote w:type="continuationSeparator" w:id="0">
    <w:p w14:paraId="2C608804" w14:textId="77777777" w:rsidR="002E6A34" w:rsidRDefault="002E6A34" w:rsidP="002E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6F85" w14:textId="2AC0BDEC" w:rsidR="002E6A34" w:rsidRPr="002E6A34" w:rsidRDefault="002E6A34">
    <w:pPr>
      <w:pStyle w:val="Nagwek"/>
      <w:rPr>
        <w:sz w:val="20"/>
        <w:szCs w:val="20"/>
      </w:rPr>
    </w:pPr>
    <w:r>
      <w:rPr>
        <w:sz w:val="20"/>
        <w:szCs w:val="20"/>
      </w:rPr>
      <w:t>Znak sprawy: 7/ZP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93"/>
    <w:rsid w:val="0003187E"/>
    <w:rsid w:val="001354A9"/>
    <w:rsid w:val="00154693"/>
    <w:rsid w:val="001C05C6"/>
    <w:rsid w:val="00250970"/>
    <w:rsid w:val="0028610C"/>
    <w:rsid w:val="002E6A34"/>
    <w:rsid w:val="00471455"/>
    <w:rsid w:val="004C57F9"/>
    <w:rsid w:val="004E1B81"/>
    <w:rsid w:val="0066211F"/>
    <w:rsid w:val="00695C5E"/>
    <w:rsid w:val="007027AB"/>
    <w:rsid w:val="00845571"/>
    <w:rsid w:val="008D7018"/>
    <w:rsid w:val="009358D2"/>
    <w:rsid w:val="00991B16"/>
    <w:rsid w:val="00AD4E1A"/>
    <w:rsid w:val="00DA1383"/>
    <w:rsid w:val="00E107A6"/>
    <w:rsid w:val="00E63B61"/>
    <w:rsid w:val="00E74A5E"/>
    <w:rsid w:val="00EA6F2E"/>
    <w:rsid w:val="00ED12A7"/>
    <w:rsid w:val="00F40D26"/>
    <w:rsid w:val="00F502A0"/>
    <w:rsid w:val="00F918FE"/>
    <w:rsid w:val="00F9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F98C"/>
  <w15:chartTrackingRefBased/>
  <w15:docId w15:val="{D3EA63FE-D76A-4350-9256-0A58EC0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E1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A34"/>
  </w:style>
  <w:style w:type="paragraph" w:styleId="Stopka">
    <w:name w:val="footer"/>
    <w:basedOn w:val="Normalny"/>
    <w:link w:val="StopkaZnak"/>
    <w:uiPriority w:val="99"/>
    <w:unhideWhenUsed/>
    <w:rsid w:val="002E6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A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9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9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639FB23E6DF459EF90F9B8B728EFF" ma:contentTypeVersion="4" ma:contentTypeDescription="Utwórz nowy dokument." ma:contentTypeScope="" ma:versionID="814a99507671b89f5f43114394159cd9">
  <xsd:schema xmlns:xsd="http://www.w3.org/2001/XMLSchema" xmlns:xs="http://www.w3.org/2001/XMLSchema" xmlns:p="http://schemas.microsoft.com/office/2006/metadata/properties" xmlns:ns2="73b85d25-c099-4537-bd9f-56fc84d24354" xmlns:ns3="6177f8bd-e4e7-4109-9cec-5401e8fd057a" targetNamespace="http://schemas.microsoft.com/office/2006/metadata/properties" ma:root="true" ma:fieldsID="7406fac54257c7c36db3b7194738ae15" ns2:_="" ns3:_="">
    <xsd:import namespace="73b85d25-c099-4537-bd9f-56fc84d24354"/>
    <xsd:import namespace="6177f8bd-e4e7-4109-9cec-5401e8fd0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85d25-c099-4537-bd9f-56fc84d24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7f8bd-e4e7-4109-9cec-5401e8fd0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8216-6EE9-4BCF-9287-33DE8F6E5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525B7-CB47-49D9-A03B-358363346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85d25-c099-4537-bd9f-56fc84d24354"/>
    <ds:schemaRef ds:uri="6177f8bd-e4e7-4109-9cec-5401e8fd0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A8A4F-5689-461F-9E21-64AFA5A85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12B02-CF06-4065-AC9D-EFC6FA1F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Radosław Jabłoński</cp:lastModifiedBy>
  <cp:revision>11</cp:revision>
  <cp:lastPrinted>2019-12-19T08:38:00Z</cp:lastPrinted>
  <dcterms:created xsi:type="dcterms:W3CDTF">2019-12-20T13:43:00Z</dcterms:created>
  <dcterms:modified xsi:type="dcterms:W3CDTF">2021-04-0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639FB23E6DF459EF90F9B8B728EFF</vt:lpwstr>
  </property>
</Properties>
</file>